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秀年鉴</w:t>
      </w:r>
    </w:p>
    <w:p>
      <w:r>
        <w:t>作者：西&lt;font color=Red&gt;秀&lt;/font&gt;区地方志编纂委员会办公室编</w:t>
      </w:r>
    </w:p>
    <w:p>
      <w:r>
        <w:t>出版社：芒:德宏民族出版社,2017.12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西秀年鉴 评论地址：https://www.jiaokey.com/book/detail/146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